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2A3DF9" w:rsidRDefault="007533A8" w:rsidP="00A63280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bookmarkStart w:id="0" w:name="_GoBack"/>
      <w:bookmarkEnd w:id="0"/>
      <w:r w:rsidR="00B50276">
        <w:br w:type="page"/>
      </w:r>
    </w:p>
    <w:sectPr w:rsidR="002A3DF9" w:rsidSect="00243D0E">
      <w:footerReference w:type="default" r:id="rId9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53" w:rsidRDefault="00C86053" w:rsidP="00FA0C76">
      <w:r>
        <w:separator/>
      </w:r>
    </w:p>
  </w:endnote>
  <w:endnote w:type="continuationSeparator" w:id="0">
    <w:p w:rsidR="00C86053" w:rsidRDefault="00C86053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53" w:rsidRDefault="00C86053" w:rsidP="00FA0C76">
      <w:r>
        <w:separator/>
      </w:r>
    </w:p>
  </w:footnote>
  <w:footnote w:type="continuationSeparator" w:id="0">
    <w:p w:rsidR="00C86053" w:rsidRDefault="00C86053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厚生労働省ネットワークシステム">
    <w15:presenceInfo w15:providerId="None" w15:userId="厚生労働省ネットワークシステム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B74DF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430B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2D1B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A5FF7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63280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0187"/>
    <w:rsid w:val="00C773AD"/>
    <w:rsid w:val="00C80D48"/>
    <w:rsid w:val="00C82917"/>
    <w:rsid w:val="00C86053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B31BD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3976-CA21-4E9D-A751-BBDC83E6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村 豪</cp:lastModifiedBy>
  <cp:revision>8</cp:revision>
  <cp:lastPrinted>2018-02-15T05:10:00Z</cp:lastPrinted>
  <dcterms:created xsi:type="dcterms:W3CDTF">2018-02-15T05:51:00Z</dcterms:created>
  <dcterms:modified xsi:type="dcterms:W3CDTF">2018-10-25T05:32:00Z</dcterms:modified>
</cp:coreProperties>
</file>